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C18A3" w14:textId="795FA4E7" w:rsidR="00457FC3" w:rsidRDefault="0061393F" w:rsidP="0061393F">
      <w:pPr>
        <w:pStyle w:val="Header1"/>
        <w:rPr>
          <w:lang w:val="nl-NL"/>
        </w:rPr>
      </w:pPr>
      <w:r>
        <w:rPr>
          <w:lang w:val="nl-NL"/>
        </w:rPr>
        <w:t xml:space="preserve">Begroting </w:t>
      </w:r>
      <w:r w:rsidR="00AF060D">
        <w:rPr>
          <w:lang w:val="nl-NL"/>
        </w:rPr>
        <w:t>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44"/>
      </w:tblGrid>
      <w:tr w:rsidR="00457FC3" w14:paraId="54F9231B" w14:textId="77777777" w:rsidTr="00457FC3">
        <w:tc>
          <w:tcPr>
            <w:tcW w:w="6516" w:type="dxa"/>
            <w:shd w:val="clear" w:color="auto" w:fill="00B969" w:themeFill="text2"/>
          </w:tcPr>
          <w:p w14:paraId="5BB84E36" w14:textId="4AE33618" w:rsidR="00457FC3" w:rsidRPr="00457FC3" w:rsidRDefault="00457FC3" w:rsidP="002163E7">
            <w:pPr>
              <w:pStyle w:val="Header1"/>
              <w:spacing w:line="360" w:lineRule="auto"/>
              <w:rPr>
                <w:color w:val="auto"/>
                <w:sz w:val="24"/>
                <w:szCs w:val="24"/>
                <w:lang w:val="nl-NL"/>
              </w:rPr>
            </w:pPr>
            <w:r>
              <w:rPr>
                <w:color w:val="auto"/>
                <w:sz w:val="24"/>
                <w:szCs w:val="24"/>
                <w:lang w:val="nl-NL"/>
              </w:rPr>
              <w:t>Uitgaven</w:t>
            </w:r>
          </w:p>
        </w:tc>
        <w:tc>
          <w:tcPr>
            <w:tcW w:w="2544" w:type="dxa"/>
            <w:shd w:val="clear" w:color="auto" w:fill="00B969" w:themeFill="text2"/>
          </w:tcPr>
          <w:p w14:paraId="489D48A8" w14:textId="75FBBB26" w:rsidR="00457FC3" w:rsidRPr="00457FC3" w:rsidRDefault="00457FC3" w:rsidP="002163E7">
            <w:pPr>
              <w:pStyle w:val="Header1"/>
              <w:spacing w:line="360" w:lineRule="auto"/>
              <w:rPr>
                <w:color w:val="auto"/>
                <w:sz w:val="24"/>
                <w:szCs w:val="24"/>
                <w:lang w:val="nl-NL"/>
              </w:rPr>
            </w:pPr>
            <w:r>
              <w:rPr>
                <w:color w:val="auto"/>
                <w:sz w:val="24"/>
                <w:szCs w:val="24"/>
                <w:lang w:val="nl-NL"/>
              </w:rPr>
              <w:t>Bedrag per maand</w:t>
            </w:r>
          </w:p>
        </w:tc>
      </w:tr>
      <w:tr w:rsidR="00457FC3" w14:paraId="3BA92E1F" w14:textId="77777777" w:rsidTr="00457FC3">
        <w:tc>
          <w:tcPr>
            <w:tcW w:w="6516" w:type="dxa"/>
          </w:tcPr>
          <w:p w14:paraId="74C4A6FC" w14:textId="27EF0376" w:rsidR="00457FC3" w:rsidRPr="00457FC3" w:rsidRDefault="00457FC3" w:rsidP="002163E7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 w:rsidRPr="00457FC3"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  <w:t>1. Kostgeld (inclusief maaltijden, internet)</w:t>
            </w:r>
            <w:r w:rsidR="00C0132E"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  <w:t xml:space="preserve"> </w:t>
            </w:r>
            <w:r w:rsidR="00C0132E">
              <w:rPr>
                <w:rFonts w:asciiTheme="minorHAnsi" w:hAnsiTheme="minorHAnsi"/>
                <w:i/>
                <w:iCs/>
                <w:color w:val="auto"/>
                <w:sz w:val="20"/>
                <w:szCs w:val="20"/>
                <w:lang w:val="nl-NL"/>
              </w:rPr>
              <w:t>of</w:t>
            </w:r>
            <w:r w:rsidR="00C0132E"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  <w:br/>
              <w:t xml:space="preserve">   Huur (inclusief energie, water, tv, internet)</w:t>
            </w:r>
          </w:p>
        </w:tc>
        <w:tc>
          <w:tcPr>
            <w:tcW w:w="2544" w:type="dxa"/>
          </w:tcPr>
          <w:p w14:paraId="37470C21" w14:textId="6978D612" w:rsidR="00457FC3" w:rsidRPr="002163E7" w:rsidRDefault="002163E7" w:rsidP="002163E7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 w:rsidRPr="002163E7">
              <w:rPr>
                <w:rFonts w:asciiTheme="minorHAnsi" w:hAnsiTheme="minorHAnsi" w:cs="Arial"/>
                <w:color w:val="3C4043"/>
                <w:sz w:val="21"/>
                <w:szCs w:val="21"/>
                <w:shd w:val="clear" w:color="auto" w:fill="FFFFFF"/>
              </w:rPr>
              <w:t>€</w:t>
            </w:r>
          </w:p>
        </w:tc>
      </w:tr>
      <w:tr w:rsidR="002163E7" w14:paraId="005EF3C7" w14:textId="77777777" w:rsidTr="00457FC3">
        <w:tc>
          <w:tcPr>
            <w:tcW w:w="6516" w:type="dxa"/>
          </w:tcPr>
          <w:p w14:paraId="645B36D2" w14:textId="3597BA32" w:rsidR="002163E7" w:rsidRPr="00457FC3" w:rsidRDefault="002163E7" w:rsidP="002163E7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 w:rsidRPr="00457FC3"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  <w:t xml:space="preserve">2. Collegegeld </w:t>
            </w:r>
          </w:p>
        </w:tc>
        <w:tc>
          <w:tcPr>
            <w:tcW w:w="2544" w:type="dxa"/>
          </w:tcPr>
          <w:p w14:paraId="1A531525" w14:textId="77209C21" w:rsidR="002163E7" w:rsidRPr="00457FC3" w:rsidRDefault="002163E7" w:rsidP="002163E7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 w:rsidRPr="00BE6AF3">
              <w:rPr>
                <w:rFonts w:asciiTheme="minorHAnsi" w:hAnsiTheme="minorHAnsi" w:cs="Arial"/>
                <w:color w:val="3C4043"/>
                <w:sz w:val="21"/>
                <w:szCs w:val="21"/>
                <w:shd w:val="clear" w:color="auto" w:fill="FFFFFF"/>
              </w:rPr>
              <w:t>€</w:t>
            </w:r>
          </w:p>
        </w:tc>
      </w:tr>
      <w:tr w:rsidR="002163E7" w14:paraId="73A7474E" w14:textId="77777777" w:rsidTr="00457FC3">
        <w:tc>
          <w:tcPr>
            <w:tcW w:w="6516" w:type="dxa"/>
          </w:tcPr>
          <w:p w14:paraId="55BAC9C5" w14:textId="1B98C356" w:rsidR="002163E7" w:rsidRPr="00457FC3" w:rsidRDefault="002163E7" w:rsidP="002163E7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  <w:t>3. Studieboeken en -benodigdheden</w:t>
            </w:r>
          </w:p>
        </w:tc>
        <w:tc>
          <w:tcPr>
            <w:tcW w:w="2544" w:type="dxa"/>
          </w:tcPr>
          <w:p w14:paraId="79DB7869" w14:textId="3912A1CA" w:rsidR="002163E7" w:rsidRPr="00457FC3" w:rsidRDefault="002163E7" w:rsidP="002163E7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 w:rsidRPr="00BE6AF3">
              <w:rPr>
                <w:rFonts w:asciiTheme="minorHAnsi" w:hAnsiTheme="minorHAnsi" w:cs="Arial"/>
                <w:color w:val="3C4043"/>
                <w:sz w:val="21"/>
                <w:szCs w:val="21"/>
                <w:shd w:val="clear" w:color="auto" w:fill="FFFFFF"/>
              </w:rPr>
              <w:t>€</w:t>
            </w:r>
          </w:p>
        </w:tc>
      </w:tr>
      <w:tr w:rsidR="002163E7" w14:paraId="341D2FE5" w14:textId="77777777" w:rsidTr="00457FC3">
        <w:tc>
          <w:tcPr>
            <w:tcW w:w="6516" w:type="dxa"/>
          </w:tcPr>
          <w:p w14:paraId="73678294" w14:textId="12802F9F" w:rsidR="002163E7" w:rsidRPr="00457FC3" w:rsidRDefault="002163E7" w:rsidP="002163E7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  <w:t>4. Zorgverzekering</w:t>
            </w:r>
          </w:p>
        </w:tc>
        <w:tc>
          <w:tcPr>
            <w:tcW w:w="2544" w:type="dxa"/>
          </w:tcPr>
          <w:p w14:paraId="650962B9" w14:textId="1AD58958" w:rsidR="002163E7" w:rsidRPr="00457FC3" w:rsidRDefault="002163E7" w:rsidP="002163E7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 w:rsidRPr="00BE6AF3">
              <w:rPr>
                <w:rFonts w:asciiTheme="minorHAnsi" w:hAnsiTheme="minorHAnsi" w:cs="Arial"/>
                <w:color w:val="3C4043"/>
                <w:sz w:val="21"/>
                <w:szCs w:val="21"/>
                <w:shd w:val="clear" w:color="auto" w:fill="FFFFFF"/>
              </w:rPr>
              <w:t>€</w:t>
            </w:r>
          </w:p>
        </w:tc>
      </w:tr>
      <w:tr w:rsidR="002163E7" w14:paraId="5428648A" w14:textId="77777777" w:rsidTr="00457FC3">
        <w:tc>
          <w:tcPr>
            <w:tcW w:w="6516" w:type="dxa"/>
          </w:tcPr>
          <w:p w14:paraId="5EC3321E" w14:textId="14249F71" w:rsidR="002163E7" w:rsidRPr="00457FC3" w:rsidRDefault="002163E7" w:rsidP="002163E7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  <w:t>5. Vervoer (naast de ov-kaart)</w:t>
            </w:r>
          </w:p>
        </w:tc>
        <w:tc>
          <w:tcPr>
            <w:tcW w:w="2544" w:type="dxa"/>
          </w:tcPr>
          <w:p w14:paraId="01667F25" w14:textId="0D02A8F9" w:rsidR="002163E7" w:rsidRPr="00457FC3" w:rsidRDefault="002163E7" w:rsidP="002163E7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 w:rsidRPr="00BE6AF3">
              <w:rPr>
                <w:rFonts w:asciiTheme="minorHAnsi" w:hAnsiTheme="minorHAnsi" w:cs="Arial"/>
                <w:color w:val="3C4043"/>
                <w:sz w:val="21"/>
                <w:szCs w:val="21"/>
                <w:shd w:val="clear" w:color="auto" w:fill="FFFFFF"/>
              </w:rPr>
              <w:t>€</w:t>
            </w:r>
          </w:p>
        </w:tc>
      </w:tr>
      <w:tr w:rsidR="002163E7" w14:paraId="354E8080" w14:textId="77777777" w:rsidTr="00457FC3">
        <w:tc>
          <w:tcPr>
            <w:tcW w:w="6516" w:type="dxa"/>
          </w:tcPr>
          <w:p w14:paraId="2CA5E185" w14:textId="11172E65" w:rsidR="002163E7" w:rsidRPr="00457FC3" w:rsidRDefault="002163E7" w:rsidP="002163E7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  <w:t>6. Telefoon</w:t>
            </w:r>
          </w:p>
        </w:tc>
        <w:tc>
          <w:tcPr>
            <w:tcW w:w="2544" w:type="dxa"/>
          </w:tcPr>
          <w:p w14:paraId="72C97305" w14:textId="3A190E2E" w:rsidR="002163E7" w:rsidRPr="00457FC3" w:rsidRDefault="002163E7" w:rsidP="002163E7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 w:rsidRPr="00BE6AF3">
              <w:rPr>
                <w:rFonts w:asciiTheme="minorHAnsi" w:hAnsiTheme="minorHAnsi" w:cs="Arial"/>
                <w:color w:val="3C4043"/>
                <w:sz w:val="21"/>
                <w:szCs w:val="21"/>
                <w:shd w:val="clear" w:color="auto" w:fill="FFFFFF"/>
              </w:rPr>
              <w:t>€</w:t>
            </w:r>
          </w:p>
        </w:tc>
      </w:tr>
      <w:tr w:rsidR="002163E7" w14:paraId="2061850F" w14:textId="77777777" w:rsidTr="00457FC3">
        <w:tc>
          <w:tcPr>
            <w:tcW w:w="6516" w:type="dxa"/>
          </w:tcPr>
          <w:p w14:paraId="1FA487BE" w14:textId="2A857484" w:rsidR="002163E7" w:rsidRPr="00457FC3" w:rsidRDefault="002163E7" w:rsidP="002163E7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  <w:t>7. Boodschappen</w:t>
            </w:r>
          </w:p>
        </w:tc>
        <w:tc>
          <w:tcPr>
            <w:tcW w:w="2544" w:type="dxa"/>
          </w:tcPr>
          <w:p w14:paraId="05F84451" w14:textId="6E41DD9D" w:rsidR="002163E7" w:rsidRPr="00457FC3" w:rsidRDefault="002163E7" w:rsidP="002163E7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 w:rsidRPr="00BE6AF3">
              <w:rPr>
                <w:rFonts w:asciiTheme="minorHAnsi" w:hAnsiTheme="minorHAnsi" w:cs="Arial"/>
                <w:color w:val="3C4043"/>
                <w:sz w:val="21"/>
                <w:szCs w:val="21"/>
                <w:shd w:val="clear" w:color="auto" w:fill="FFFFFF"/>
              </w:rPr>
              <w:t>€</w:t>
            </w:r>
          </w:p>
        </w:tc>
      </w:tr>
      <w:tr w:rsidR="002163E7" w14:paraId="338F14F2" w14:textId="77777777" w:rsidTr="00457FC3">
        <w:tc>
          <w:tcPr>
            <w:tcW w:w="6516" w:type="dxa"/>
          </w:tcPr>
          <w:p w14:paraId="5B9990E4" w14:textId="458B40CA" w:rsidR="002163E7" w:rsidRPr="00457FC3" w:rsidRDefault="002163E7" w:rsidP="002163E7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  <w:t>8. Sport, ontspanning, uitgaan</w:t>
            </w:r>
          </w:p>
        </w:tc>
        <w:tc>
          <w:tcPr>
            <w:tcW w:w="2544" w:type="dxa"/>
          </w:tcPr>
          <w:p w14:paraId="2D5867B3" w14:textId="6FDFC73E" w:rsidR="002163E7" w:rsidRPr="00457FC3" w:rsidRDefault="002163E7" w:rsidP="002163E7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 w:rsidRPr="00BE6AF3">
              <w:rPr>
                <w:rFonts w:asciiTheme="minorHAnsi" w:hAnsiTheme="minorHAnsi" w:cs="Arial"/>
                <w:color w:val="3C4043"/>
                <w:sz w:val="21"/>
                <w:szCs w:val="21"/>
                <w:shd w:val="clear" w:color="auto" w:fill="FFFFFF"/>
              </w:rPr>
              <w:t>€</w:t>
            </w:r>
          </w:p>
        </w:tc>
      </w:tr>
      <w:tr w:rsidR="002163E7" w14:paraId="3DABE42D" w14:textId="77777777" w:rsidTr="00457FC3">
        <w:tc>
          <w:tcPr>
            <w:tcW w:w="6516" w:type="dxa"/>
          </w:tcPr>
          <w:p w14:paraId="35F7EB07" w14:textId="4FD9EBBA" w:rsidR="002163E7" w:rsidRPr="00457FC3" w:rsidRDefault="002163E7" w:rsidP="002163E7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  <w:t>9. Kleding en schoenen</w:t>
            </w:r>
          </w:p>
        </w:tc>
        <w:tc>
          <w:tcPr>
            <w:tcW w:w="2544" w:type="dxa"/>
          </w:tcPr>
          <w:p w14:paraId="03004D8E" w14:textId="76EB956C" w:rsidR="002163E7" w:rsidRPr="00457FC3" w:rsidRDefault="002163E7" w:rsidP="002163E7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 w:rsidRPr="00BE6AF3">
              <w:rPr>
                <w:rFonts w:asciiTheme="minorHAnsi" w:hAnsiTheme="minorHAnsi" w:cs="Arial"/>
                <w:color w:val="3C4043"/>
                <w:sz w:val="21"/>
                <w:szCs w:val="21"/>
                <w:shd w:val="clear" w:color="auto" w:fill="FFFFFF"/>
              </w:rPr>
              <w:t>€</w:t>
            </w:r>
          </w:p>
        </w:tc>
      </w:tr>
      <w:tr w:rsidR="00457FC3" w14:paraId="2F7D6DE7" w14:textId="77777777" w:rsidTr="002163E7">
        <w:tc>
          <w:tcPr>
            <w:tcW w:w="6516" w:type="dxa"/>
            <w:shd w:val="clear" w:color="auto" w:fill="D9D9D9" w:themeFill="background1" w:themeFillShade="D9"/>
          </w:tcPr>
          <w:p w14:paraId="12A58D3A" w14:textId="55618C76" w:rsidR="00457FC3" w:rsidRPr="002163E7" w:rsidRDefault="002163E7" w:rsidP="002163E7">
            <w:pPr>
              <w:pStyle w:val="Header1"/>
              <w:spacing w:line="360" w:lineRule="auto"/>
              <w:rPr>
                <w:b/>
                <w:bCs/>
                <w:color w:val="auto"/>
                <w:sz w:val="24"/>
                <w:szCs w:val="24"/>
                <w:lang w:val="nl-NL"/>
              </w:rPr>
            </w:pPr>
            <w:r w:rsidRPr="002163E7">
              <w:rPr>
                <w:b/>
                <w:bCs/>
                <w:color w:val="auto"/>
                <w:sz w:val="24"/>
                <w:szCs w:val="24"/>
                <w:lang w:val="nl-NL"/>
              </w:rPr>
              <w:t xml:space="preserve">Totaal 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7427A1F7" w14:textId="254531FC" w:rsidR="00457FC3" w:rsidRPr="00457FC3" w:rsidRDefault="00414E47" w:rsidP="002163E7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 w:rsidRPr="00414E47"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  <w:t>€</w:t>
            </w:r>
          </w:p>
        </w:tc>
      </w:tr>
    </w:tbl>
    <w:p w14:paraId="3C627501" w14:textId="5A850853" w:rsidR="00457FC3" w:rsidRDefault="00457FC3" w:rsidP="0061393F">
      <w:pPr>
        <w:pStyle w:val="Header1"/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44"/>
      </w:tblGrid>
      <w:tr w:rsidR="002163E7" w14:paraId="1839F1BC" w14:textId="77777777" w:rsidTr="0086688D">
        <w:tc>
          <w:tcPr>
            <w:tcW w:w="6516" w:type="dxa"/>
            <w:shd w:val="clear" w:color="auto" w:fill="00B969" w:themeFill="text2"/>
          </w:tcPr>
          <w:p w14:paraId="4ADD1BA0" w14:textId="77777777" w:rsidR="002163E7" w:rsidRPr="00457FC3" w:rsidRDefault="002163E7" w:rsidP="0086688D">
            <w:pPr>
              <w:pStyle w:val="Header1"/>
              <w:spacing w:line="360" w:lineRule="auto"/>
              <w:rPr>
                <w:color w:val="auto"/>
                <w:sz w:val="24"/>
                <w:szCs w:val="24"/>
                <w:lang w:val="nl-NL"/>
              </w:rPr>
            </w:pPr>
            <w:r>
              <w:rPr>
                <w:color w:val="auto"/>
                <w:sz w:val="24"/>
                <w:szCs w:val="24"/>
                <w:lang w:val="nl-NL"/>
              </w:rPr>
              <w:t>Inkomsten</w:t>
            </w:r>
          </w:p>
        </w:tc>
        <w:tc>
          <w:tcPr>
            <w:tcW w:w="2544" w:type="dxa"/>
            <w:shd w:val="clear" w:color="auto" w:fill="00B969" w:themeFill="text2"/>
          </w:tcPr>
          <w:p w14:paraId="1F79A19E" w14:textId="77777777" w:rsidR="002163E7" w:rsidRPr="00457FC3" w:rsidRDefault="002163E7" w:rsidP="0086688D">
            <w:pPr>
              <w:pStyle w:val="Header1"/>
              <w:spacing w:line="360" w:lineRule="auto"/>
              <w:rPr>
                <w:color w:val="auto"/>
                <w:sz w:val="24"/>
                <w:szCs w:val="24"/>
                <w:lang w:val="nl-NL"/>
              </w:rPr>
            </w:pPr>
            <w:r>
              <w:rPr>
                <w:color w:val="auto"/>
                <w:sz w:val="24"/>
                <w:szCs w:val="24"/>
                <w:lang w:val="nl-NL"/>
              </w:rPr>
              <w:t>Bedrag per maand</w:t>
            </w:r>
          </w:p>
        </w:tc>
      </w:tr>
      <w:tr w:rsidR="002163E7" w14:paraId="4E4496B6" w14:textId="77777777" w:rsidTr="0086688D">
        <w:tc>
          <w:tcPr>
            <w:tcW w:w="6516" w:type="dxa"/>
          </w:tcPr>
          <w:p w14:paraId="01FB69C8" w14:textId="77777777" w:rsidR="002163E7" w:rsidRPr="00457FC3" w:rsidRDefault="002163E7" w:rsidP="0086688D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  <w:t>1. Inkomsten uit werk</w:t>
            </w:r>
          </w:p>
        </w:tc>
        <w:tc>
          <w:tcPr>
            <w:tcW w:w="2544" w:type="dxa"/>
          </w:tcPr>
          <w:p w14:paraId="2515BEC7" w14:textId="77777777" w:rsidR="002163E7" w:rsidRPr="002163E7" w:rsidRDefault="002163E7" w:rsidP="0086688D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 w:rsidRPr="002163E7">
              <w:rPr>
                <w:rFonts w:asciiTheme="minorHAnsi" w:hAnsiTheme="minorHAnsi" w:cs="Arial"/>
                <w:color w:val="3C4043"/>
                <w:sz w:val="21"/>
                <w:szCs w:val="21"/>
                <w:shd w:val="clear" w:color="auto" w:fill="FFFFFF"/>
              </w:rPr>
              <w:t>€</w:t>
            </w:r>
          </w:p>
        </w:tc>
      </w:tr>
      <w:tr w:rsidR="002163E7" w14:paraId="7A0B987B" w14:textId="77777777" w:rsidTr="0086688D">
        <w:tc>
          <w:tcPr>
            <w:tcW w:w="6516" w:type="dxa"/>
          </w:tcPr>
          <w:p w14:paraId="38569A5C" w14:textId="77777777" w:rsidR="002163E7" w:rsidRPr="00457FC3" w:rsidRDefault="002163E7" w:rsidP="0086688D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  <w:t>2. Bijdrage ouders/verzorgers</w:t>
            </w:r>
          </w:p>
        </w:tc>
        <w:tc>
          <w:tcPr>
            <w:tcW w:w="2544" w:type="dxa"/>
          </w:tcPr>
          <w:p w14:paraId="6D6C97E2" w14:textId="77777777" w:rsidR="002163E7" w:rsidRPr="00457FC3" w:rsidRDefault="002163E7" w:rsidP="0086688D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 w:rsidRPr="00BE6AF3">
              <w:rPr>
                <w:rFonts w:asciiTheme="minorHAnsi" w:hAnsiTheme="minorHAnsi" w:cs="Arial"/>
                <w:color w:val="3C4043"/>
                <w:sz w:val="21"/>
                <w:szCs w:val="21"/>
                <w:shd w:val="clear" w:color="auto" w:fill="FFFFFF"/>
              </w:rPr>
              <w:t>€</w:t>
            </w:r>
          </w:p>
        </w:tc>
      </w:tr>
      <w:tr w:rsidR="002163E7" w14:paraId="0E2EDB14" w14:textId="77777777" w:rsidTr="0086688D">
        <w:tc>
          <w:tcPr>
            <w:tcW w:w="6516" w:type="dxa"/>
          </w:tcPr>
          <w:p w14:paraId="29E5AFBB" w14:textId="77777777" w:rsidR="002163E7" w:rsidRPr="00457FC3" w:rsidRDefault="002163E7" w:rsidP="0086688D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  <w:t>3. Zorgtoeslag</w:t>
            </w:r>
          </w:p>
        </w:tc>
        <w:tc>
          <w:tcPr>
            <w:tcW w:w="2544" w:type="dxa"/>
          </w:tcPr>
          <w:p w14:paraId="6B9354F3" w14:textId="77777777" w:rsidR="002163E7" w:rsidRPr="00457FC3" w:rsidRDefault="002163E7" w:rsidP="0086688D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 w:rsidRPr="00BE6AF3">
              <w:rPr>
                <w:rFonts w:asciiTheme="minorHAnsi" w:hAnsiTheme="minorHAnsi" w:cs="Arial"/>
                <w:color w:val="3C4043"/>
                <w:sz w:val="21"/>
                <w:szCs w:val="21"/>
                <w:shd w:val="clear" w:color="auto" w:fill="FFFFFF"/>
              </w:rPr>
              <w:t>€</w:t>
            </w:r>
          </w:p>
        </w:tc>
      </w:tr>
      <w:tr w:rsidR="002163E7" w14:paraId="4493D77C" w14:textId="77777777" w:rsidTr="0086688D">
        <w:tc>
          <w:tcPr>
            <w:tcW w:w="6516" w:type="dxa"/>
          </w:tcPr>
          <w:p w14:paraId="369737DA" w14:textId="77777777" w:rsidR="002163E7" w:rsidRPr="00457FC3" w:rsidRDefault="002163E7" w:rsidP="0086688D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  <w:t>4. Huurtoeslag</w:t>
            </w:r>
          </w:p>
        </w:tc>
        <w:tc>
          <w:tcPr>
            <w:tcW w:w="2544" w:type="dxa"/>
          </w:tcPr>
          <w:p w14:paraId="624678C4" w14:textId="77777777" w:rsidR="002163E7" w:rsidRPr="00457FC3" w:rsidRDefault="002163E7" w:rsidP="0086688D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 w:rsidRPr="00BE6AF3">
              <w:rPr>
                <w:rFonts w:asciiTheme="minorHAnsi" w:hAnsiTheme="minorHAnsi" w:cs="Arial"/>
                <w:color w:val="3C4043"/>
                <w:sz w:val="21"/>
                <w:szCs w:val="21"/>
                <w:shd w:val="clear" w:color="auto" w:fill="FFFFFF"/>
              </w:rPr>
              <w:t>€</w:t>
            </w:r>
          </w:p>
        </w:tc>
      </w:tr>
      <w:tr w:rsidR="00E17541" w14:paraId="1414DA55" w14:textId="77777777" w:rsidTr="00D9166A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915601C" w14:textId="458D4A34" w:rsidR="00E17541" w:rsidRPr="00457FC3" w:rsidRDefault="00E17541" w:rsidP="0086688D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  <w:t xml:space="preserve">Studiefinanciering </w:t>
            </w:r>
          </w:p>
        </w:tc>
      </w:tr>
      <w:tr w:rsidR="002163E7" w14:paraId="33173FE2" w14:textId="77777777" w:rsidTr="0086688D">
        <w:tc>
          <w:tcPr>
            <w:tcW w:w="6516" w:type="dxa"/>
          </w:tcPr>
          <w:p w14:paraId="7F089F47" w14:textId="2F893A65" w:rsidR="002163E7" w:rsidRPr="00457FC3" w:rsidRDefault="002163E7" w:rsidP="0086688D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  <w:t>5. Aanvullende beurs</w:t>
            </w:r>
          </w:p>
        </w:tc>
        <w:tc>
          <w:tcPr>
            <w:tcW w:w="2544" w:type="dxa"/>
          </w:tcPr>
          <w:p w14:paraId="08D37409" w14:textId="77777777" w:rsidR="002163E7" w:rsidRPr="00457FC3" w:rsidRDefault="002163E7" w:rsidP="0086688D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 w:rsidRPr="00BE6AF3">
              <w:rPr>
                <w:rFonts w:asciiTheme="minorHAnsi" w:hAnsiTheme="minorHAnsi" w:cs="Arial"/>
                <w:color w:val="3C4043"/>
                <w:sz w:val="21"/>
                <w:szCs w:val="21"/>
                <w:shd w:val="clear" w:color="auto" w:fill="FFFFFF"/>
              </w:rPr>
              <w:t>€</w:t>
            </w:r>
          </w:p>
        </w:tc>
      </w:tr>
      <w:tr w:rsidR="002163E7" w14:paraId="2F5AB04A" w14:textId="77777777" w:rsidTr="0086688D">
        <w:tc>
          <w:tcPr>
            <w:tcW w:w="6516" w:type="dxa"/>
          </w:tcPr>
          <w:p w14:paraId="1DFA86F0" w14:textId="77777777" w:rsidR="002163E7" w:rsidRPr="00457FC3" w:rsidRDefault="002163E7" w:rsidP="0086688D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  <w:t>6. Lening</w:t>
            </w:r>
          </w:p>
        </w:tc>
        <w:tc>
          <w:tcPr>
            <w:tcW w:w="2544" w:type="dxa"/>
          </w:tcPr>
          <w:p w14:paraId="2F1763C1" w14:textId="77777777" w:rsidR="002163E7" w:rsidRPr="00457FC3" w:rsidRDefault="002163E7" w:rsidP="0086688D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 w:rsidRPr="00BE6AF3">
              <w:rPr>
                <w:rFonts w:asciiTheme="minorHAnsi" w:hAnsiTheme="minorHAnsi" w:cs="Arial"/>
                <w:color w:val="3C4043"/>
                <w:sz w:val="21"/>
                <w:szCs w:val="21"/>
                <w:shd w:val="clear" w:color="auto" w:fill="FFFFFF"/>
              </w:rPr>
              <w:t>€</w:t>
            </w:r>
          </w:p>
        </w:tc>
      </w:tr>
      <w:tr w:rsidR="002163E7" w14:paraId="264C9A1A" w14:textId="77777777" w:rsidTr="0086688D">
        <w:tc>
          <w:tcPr>
            <w:tcW w:w="6516" w:type="dxa"/>
          </w:tcPr>
          <w:p w14:paraId="4529E42B" w14:textId="00EE8F7E" w:rsidR="002163E7" w:rsidRPr="00457FC3" w:rsidRDefault="002163E7" w:rsidP="0086688D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  <w:t xml:space="preserve">7. Spaargeld </w:t>
            </w:r>
          </w:p>
        </w:tc>
        <w:tc>
          <w:tcPr>
            <w:tcW w:w="2544" w:type="dxa"/>
          </w:tcPr>
          <w:p w14:paraId="732324ED" w14:textId="77777777" w:rsidR="002163E7" w:rsidRPr="00457FC3" w:rsidRDefault="002163E7" w:rsidP="0086688D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 w:rsidRPr="00BE6AF3">
              <w:rPr>
                <w:rFonts w:asciiTheme="minorHAnsi" w:hAnsiTheme="minorHAnsi" w:cs="Arial"/>
                <w:color w:val="3C4043"/>
                <w:sz w:val="21"/>
                <w:szCs w:val="21"/>
                <w:shd w:val="clear" w:color="auto" w:fill="FFFFFF"/>
              </w:rPr>
              <w:t>€</w:t>
            </w:r>
          </w:p>
        </w:tc>
      </w:tr>
      <w:tr w:rsidR="00E17541" w14:paraId="7D6C575F" w14:textId="77777777" w:rsidTr="00EE4084">
        <w:tc>
          <w:tcPr>
            <w:tcW w:w="9060" w:type="dxa"/>
            <w:gridSpan w:val="2"/>
            <w:shd w:val="clear" w:color="auto" w:fill="D9D9D9" w:themeFill="background1" w:themeFillShade="D9"/>
          </w:tcPr>
          <w:p w14:paraId="2DC1C341" w14:textId="5619F6D3" w:rsidR="00E17541" w:rsidRPr="00BE6AF3" w:rsidRDefault="00E17541" w:rsidP="00E17541">
            <w:pPr>
              <w:pStyle w:val="Header1"/>
              <w:spacing w:line="360" w:lineRule="auto"/>
              <w:rPr>
                <w:rFonts w:asciiTheme="minorHAnsi" w:hAnsiTheme="minorHAnsi" w:cs="Arial"/>
                <w:color w:val="3C4043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  <w:t>Overig</w:t>
            </w:r>
          </w:p>
        </w:tc>
      </w:tr>
      <w:tr w:rsidR="00E17541" w14:paraId="3231316B" w14:textId="77777777" w:rsidTr="00E17541">
        <w:tc>
          <w:tcPr>
            <w:tcW w:w="6516" w:type="dxa"/>
            <w:shd w:val="clear" w:color="auto" w:fill="FFFFFF" w:themeFill="background1"/>
          </w:tcPr>
          <w:p w14:paraId="5242B44D" w14:textId="5B369327" w:rsidR="00E17541" w:rsidRDefault="00E17541" w:rsidP="00E17541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  <w:t>8. Andere lening(en)</w:t>
            </w:r>
          </w:p>
        </w:tc>
        <w:tc>
          <w:tcPr>
            <w:tcW w:w="2544" w:type="dxa"/>
            <w:shd w:val="clear" w:color="auto" w:fill="FFFFFF" w:themeFill="background1"/>
          </w:tcPr>
          <w:p w14:paraId="640BC27D" w14:textId="57B82585" w:rsidR="00E17541" w:rsidRPr="00BE6AF3" w:rsidRDefault="00E17541" w:rsidP="00E17541">
            <w:pPr>
              <w:pStyle w:val="Header1"/>
              <w:spacing w:line="360" w:lineRule="auto"/>
              <w:rPr>
                <w:rFonts w:asciiTheme="minorHAnsi" w:hAnsiTheme="minorHAnsi" w:cs="Arial"/>
                <w:color w:val="3C4043"/>
                <w:sz w:val="21"/>
                <w:szCs w:val="21"/>
                <w:shd w:val="clear" w:color="auto" w:fill="FFFFFF"/>
              </w:rPr>
            </w:pPr>
            <w:r w:rsidRPr="00BE6AF3">
              <w:rPr>
                <w:rFonts w:asciiTheme="minorHAnsi" w:hAnsiTheme="minorHAnsi" w:cs="Arial"/>
                <w:color w:val="3C4043"/>
                <w:sz w:val="21"/>
                <w:szCs w:val="21"/>
                <w:shd w:val="clear" w:color="auto" w:fill="FFFFFF"/>
              </w:rPr>
              <w:t>€</w:t>
            </w:r>
          </w:p>
        </w:tc>
      </w:tr>
      <w:tr w:rsidR="00E17541" w14:paraId="61AC2844" w14:textId="77777777" w:rsidTr="0086688D">
        <w:tc>
          <w:tcPr>
            <w:tcW w:w="6516" w:type="dxa"/>
          </w:tcPr>
          <w:p w14:paraId="40A421B2" w14:textId="77777777" w:rsidR="00E17541" w:rsidRDefault="00E17541" w:rsidP="00E17541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  <w:t>9. Overige inkomsten (bijv. alimentatie, uitkering, belastingteruggave)</w:t>
            </w:r>
          </w:p>
        </w:tc>
        <w:tc>
          <w:tcPr>
            <w:tcW w:w="2544" w:type="dxa"/>
          </w:tcPr>
          <w:p w14:paraId="73AD7D48" w14:textId="77777777" w:rsidR="00E17541" w:rsidRPr="002163E7" w:rsidRDefault="00E17541" w:rsidP="00E17541">
            <w:pPr>
              <w:pStyle w:val="Header1"/>
              <w:spacing w:line="360" w:lineRule="auto"/>
              <w:rPr>
                <w:rFonts w:asciiTheme="minorHAnsi" w:hAnsiTheme="minorHAnsi" w:cs="Arial"/>
                <w:color w:val="3C4043"/>
                <w:sz w:val="21"/>
                <w:szCs w:val="21"/>
                <w:shd w:val="clear" w:color="auto" w:fill="FFFFFF"/>
                <w:lang w:val="nl-NL"/>
              </w:rPr>
            </w:pPr>
            <w:r w:rsidRPr="00BE6AF3">
              <w:rPr>
                <w:rFonts w:asciiTheme="minorHAnsi" w:hAnsiTheme="minorHAnsi" w:cs="Arial"/>
                <w:color w:val="3C4043"/>
                <w:sz w:val="21"/>
                <w:szCs w:val="21"/>
                <w:shd w:val="clear" w:color="auto" w:fill="FFFFFF"/>
              </w:rPr>
              <w:t>€</w:t>
            </w:r>
          </w:p>
        </w:tc>
      </w:tr>
      <w:tr w:rsidR="00E17541" w14:paraId="71A62847" w14:textId="77777777" w:rsidTr="0086688D">
        <w:tc>
          <w:tcPr>
            <w:tcW w:w="6516" w:type="dxa"/>
            <w:shd w:val="clear" w:color="auto" w:fill="D9D9D9" w:themeFill="background1" w:themeFillShade="D9"/>
          </w:tcPr>
          <w:p w14:paraId="2491B550" w14:textId="77777777" w:rsidR="00E17541" w:rsidRPr="002163E7" w:rsidRDefault="00E17541" w:rsidP="00E17541">
            <w:pPr>
              <w:pStyle w:val="Header1"/>
              <w:spacing w:line="360" w:lineRule="auto"/>
              <w:rPr>
                <w:b/>
                <w:bCs/>
                <w:color w:val="auto"/>
                <w:sz w:val="24"/>
                <w:szCs w:val="24"/>
                <w:lang w:val="nl-NL"/>
              </w:rPr>
            </w:pPr>
            <w:r w:rsidRPr="002163E7">
              <w:rPr>
                <w:b/>
                <w:bCs/>
                <w:color w:val="auto"/>
                <w:sz w:val="24"/>
                <w:szCs w:val="24"/>
                <w:lang w:val="nl-NL"/>
              </w:rPr>
              <w:t xml:space="preserve">Totaal 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04E5742A" w14:textId="10D799BA" w:rsidR="00E17541" w:rsidRPr="00457FC3" w:rsidRDefault="00E17541" w:rsidP="00E17541">
            <w:pPr>
              <w:pStyle w:val="Header1"/>
              <w:spacing w:line="360" w:lineRule="auto"/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</w:pPr>
            <w:r w:rsidRPr="00414E47">
              <w:rPr>
                <w:rFonts w:asciiTheme="minorHAnsi" w:hAnsiTheme="minorHAnsi"/>
                <w:color w:val="auto"/>
                <w:sz w:val="20"/>
                <w:szCs w:val="20"/>
                <w:lang w:val="nl-NL"/>
              </w:rPr>
              <w:t>€</w:t>
            </w:r>
          </w:p>
        </w:tc>
      </w:tr>
    </w:tbl>
    <w:p w14:paraId="5032FACD" w14:textId="66E43FA6" w:rsidR="00AF060D" w:rsidRDefault="00AF060D" w:rsidP="0061393F">
      <w:pPr>
        <w:pStyle w:val="Header1"/>
        <w:rPr>
          <w:lang w:val="nl-NL"/>
        </w:rPr>
      </w:pPr>
    </w:p>
    <w:p w14:paraId="139D01E0" w14:textId="68410D5D" w:rsidR="00AF060D" w:rsidRPr="0061393F" w:rsidRDefault="00AF060D" w:rsidP="0061393F">
      <w:pPr>
        <w:pStyle w:val="Header1"/>
        <w:rPr>
          <w:lang w:val="nl-NL"/>
        </w:rPr>
      </w:pPr>
    </w:p>
    <w:sectPr w:rsidR="00AF060D" w:rsidRPr="0061393F" w:rsidSect="00AF060D">
      <w:footerReference w:type="default" r:id="rId8"/>
      <w:footerReference w:type="first" r:id="rId9"/>
      <w:pgSz w:w="11906" w:h="16838" w:code="9"/>
      <w:pgMar w:top="1418" w:right="1418" w:bottom="1985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605CE" w14:textId="77777777" w:rsidR="00850B44" w:rsidRDefault="00850B44" w:rsidP="00E809B6">
      <w:pPr>
        <w:spacing w:line="240" w:lineRule="auto"/>
      </w:pPr>
      <w:r>
        <w:separator/>
      </w:r>
    </w:p>
  </w:endnote>
  <w:endnote w:type="continuationSeparator" w:id="0">
    <w:p w14:paraId="77440A4C" w14:textId="77777777" w:rsidR="00850B44" w:rsidRDefault="00850B44" w:rsidP="00E80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3711A" w14:textId="77777777" w:rsidR="003F3736" w:rsidRDefault="003F3736">
    <w:pPr>
      <w:pStyle w:val="Footer"/>
    </w:pPr>
    <w:r w:rsidRPr="00244658">
      <w:rPr>
        <w:noProof/>
      </w:rPr>
      <w:drawing>
        <wp:anchor distT="0" distB="0" distL="114300" distR="114300" simplePos="0" relativeHeight="251663360" behindDoc="1" locked="0" layoutInCell="1" allowOverlap="1" wp14:anchorId="74710264" wp14:editId="2E75B9E7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22425" cy="723900"/>
          <wp:effectExtent l="2540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4658">
      <w:rPr>
        <w:noProof/>
      </w:rPr>
      <w:drawing>
        <wp:anchor distT="0" distB="0" distL="114300" distR="114300" simplePos="0" relativeHeight="251661312" behindDoc="1" locked="0" layoutInCell="1" allowOverlap="1" wp14:anchorId="7569AB41" wp14:editId="71DBE2BB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10130" cy="292100"/>
          <wp:effectExtent l="2540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3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EE34E" w14:textId="77777777" w:rsidR="003F3736" w:rsidRDefault="003F373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962589" wp14:editId="6A2AA726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16400" cy="720000"/>
          <wp:effectExtent l="0" t="0" r="317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15B475B" wp14:editId="25CD2CC7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04000" cy="2880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6EC8A" w14:textId="77777777" w:rsidR="00850B44" w:rsidRDefault="00850B44" w:rsidP="00E809B6">
      <w:pPr>
        <w:spacing w:line="240" w:lineRule="auto"/>
      </w:pPr>
      <w:r>
        <w:separator/>
      </w:r>
    </w:p>
  </w:footnote>
  <w:footnote w:type="continuationSeparator" w:id="0">
    <w:p w14:paraId="774B0735" w14:textId="77777777" w:rsidR="00850B44" w:rsidRDefault="00850B44" w:rsidP="00E809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840178"/>
    <w:multiLevelType w:val="hybridMultilevel"/>
    <w:tmpl w:val="7F5C8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07C"/>
    <w:multiLevelType w:val="hybridMultilevel"/>
    <w:tmpl w:val="A67C7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D37CD"/>
    <w:multiLevelType w:val="hybridMultilevel"/>
    <w:tmpl w:val="05B42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858C3"/>
    <w:multiLevelType w:val="hybridMultilevel"/>
    <w:tmpl w:val="E9282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9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420909"/>
    <w:multiLevelType w:val="hybridMultilevel"/>
    <w:tmpl w:val="F5F687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134C8"/>
    <w:multiLevelType w:val="hybridMultilevel"/>
    <w:tmpl w:val="3EF6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F798D"/>
    <w:multiLevelType w:val="hybridMultilevel"/>
    <w:tmpl w:val="52724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3459B"/>
    <w:multiLevelType w:val="hybridMultilevel"/>
    <w:tmpl w:val="8FA0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083D"/>
    <w:multiLevelType w:val="hybridMultilevel"/>
    <w:tmpl w:val="DD9A1548"/>
    <w:lvl w:ilvl="0" w:tplc="58400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7A79B6"/>
    <w:multiLevelType w:val="hybridMultilevel"/>
    <w:tmpl w:val="15C8E15A"/>
    <w:lvl w:ilvl="0" w:tplc="F6E660F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  <w:color w:val="00B96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22808"/>
    <w:multiLevelType w:val="hybridMultilevel"/>
    <w:tmpl w:val="D67CF708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85111B"/>
    <w:multiLevelType w:val="hybridMultilevel"/>
    <w:tmpl w:val="B64C0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B3B9F"/>
    <w:multiLevelType w:val="hybridMultilevel"/>
    <w:tmpl w:val="138EB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716F95"/>
    <w:multiLevelType w:val="hybridMultilevel"/>
    <w:tmpl w:val="D20A55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B3067"/>
    <w:multiLevelType w:val="hybridMultilevel"/>
    <w:tmpl w:val="2ADCC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6939FF"/>
    <w:multiLevelType w:val="hybridMultilevel"/>
    <w:tmpl w:val="A22A9AE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D275ED"/>
    <w:multiLevelType w:val="hybridMultilevel"/>
    <w:tmpl w:val="B602D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0C301C"/>
    <w:multiLevelType w:val="hybridMultilevel"/>
    <w:tmpl w:val="AFB083F8"/>
    <w:lvl w:ilvl="0" w:tplc="F6E660F0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  <w:color w:val="00B9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F86F60"/>
    <w:multiLevelType w:val="hybridMultilevel"/>
    <w:tmpl w:val="1AF4729A"/>
    <w:lvl w:ilvl="0" w:tplc="0409000F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3DE70041"/>
    <w:multiLevelType w:val="hybridMultilevel"/>
    <w:tmpl w:val="B6FC58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75224"/>
    <w:multiLevelType w:val="hybridMultilevel"/>
    <w:tmpl w:val="F864C560"/>
    <w:lvl w:ilvl="0" w:tplc="F6E660F0">
      <w:start w:val="1"/>
      <w:numFmt w:val="bullet"/>
      <w:lvlText w:val=""/>
      <w:lvlJc w:val="left"/>
      <w:pPr>
        <w:ind w:left="587" w:hanging="360"/>
      </w:pPr>
      <w:rPr>
        <w:rFonts w:ascii="Symbol" w:hAnsi="Symbol" w:hint="default"/>
        <w:color w:val="00B969"/>
      </w:rPr>
    </w:lvl>
    <w:lvl w:ilvl="1" w:tplc="0413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3" w15:restartNumberingAfterBreak="0">
    <w:nsid w:val="40D858BD"/>
    <w:multiLevelType w:val="hybridMultilevel"/>
    <w:tmpl w:val="0BDAFB18"/>
    <w:lvl w:ilvl="0" w:tplc="79B8FF06">
      <w:start w:val="1"/>
      <w:numFmt w:val="decimal"/>
      <w:lvlText w:val="%1."/>
      <w:lvlJc w:val="left"/>
      <w:pPr>
        <w:ind w:left="-3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322" w:hanging="360"/>
      </w:pPr>
    </w:lvl>
    <w:lvl w:ilvl="2" w:tplc="0809001B" w:tentative="1">
      <w:start w:val="1"/>
      <w:numFmt w:val="lowerRoman"/>
      <w:lvlText w:val="%3."/>
      <w:lvlJc w:val="right"/>
      <w:pPr>
        <w:ind w:left="-1602" w:hanging="180"/>
      </w:pPr>
    </w:lvl>
    <w:lvl w:ilvl="3" w:tplc="0809000F" w:tentative="1">
      <w:start w:val="1"/>
      <w:numFmt w:val="decimal"/>
      <w:lvlText w:val="%4."/>
      <w:lvlJc w:val="left"/>
      <w:pPr>
        <w:ind w:left="-882" w:hanging="360"/>
      </w:pPr>
    </w:lvl>
    <w:lvl w:ilvl="4" w:tplc="08090019" w:tentative="1">
      <w:start w:val="1"/>
      <w:numFmt w:val="lowerLetter"/>
      <w:lvlText w:val="%5."/>
      <w:lvlJc w:val="left"/>
      <w:pPr>
        <w:ind w:left="-162" w:hanging="360"/>
      </w:pPr>
    </w:lvl>
    <w:lvl w:ilvl="5" w:tplc="0809001B" w:tentative="1">
      <w:start w:val="1"/>
      <w:numFmt w:val="lowerRoman"/>
      <w:lvlText w:val="%6."/>
      <w:lvlJc w:val="right"/>
      <w:pPr>
        <w:ind w:left="558" w:hanging="180"/>
      </w:pPr>
    </w:lvl>
    <w:lvl w:ilvl="6" w:tplc="0809000F" w:tentative="1">
      <w:start w:val="1"/>
      <w:numFmt w:val="decimal"/>
      <w:lvlText w:val="%7."/>
      <w:lvlJc w:val="left"/>
      <w:pPr>
        <w:ind w:left="1278" w:hanging="360"/>
      </w:pPr>
    </w:lvl>
    <w:lvl w:ilvl="7" w:tplc="08090019" w:tentative="1">
      <w:start w:val="1"/>
      <w:numFmt w:val="lowerLetter"/>
      <w:lvlText w:val="%8."/>
      <w:lvlJc w:val="left"/>
      <w:pPr>
        <w:ind w:left="1998" w:hanging="360"/>
      </w:pPr>
    </w:lvl>
    <w:lvl w:ilvl="8" w:tplc="0809001B" w:tentative="1">
      <w:start w:val="1"/>
      <w:numFmt w:val="lowerRoman"/>
      <w:lvlText w:val="%9."/>
      <w:lvlJc w:val="right"/>
      <w:pPr>
        <w:ind w:left="2718" w:hanging="180"/>
      </w:pPr>
    </w:lvl>
  </w:abstractNum>
  <w:abstractNum w:abstractNumId="24" w15:restartNumberingAfterBreak="0">
    <w:nsid w:val="428247B1"/>
    <w:multiLevelType w:val="hybridMultilevel"/>
    <w:tmpl w:val="2C5AF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373752"/>
    <w:multiLevelType w:val="hybridMultilevel"/>
    <w:tmpl w:val="1ACEA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7A770A"/>
    <w:multiLevelType w:val="hybridMultilevel"/>
    <w:tmpl w:val="0B480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723A1D"/>
    <w:multiLevelType w:val="hybridMultilevel"/>
    <w:tmpl w:val="55B69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512BBE"/>
    <w:multiLevelType w:val="multilevel"/>
    <w:tmpl w:val="8C42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60279B"/>
    <w:multiLevelType w:val="hybridMultilevel"/>
    <w:tmpl w:val="24006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93336"/>
    <w:multiLevelType w:val="hybridMultilevel"/>
    <w:tmpl w:val="D5862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0146D5"/>
    <w:multiLevelType w:val="hybridMultilevel"/>
    <w:tmpl w:val="3D008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1D7607"/>
    <w:multiLevelType w:val="hybridMultilevel"/>
    <w:tmpl w:val="0F684F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3477E"/>
    <w:multiLevelType w:val="hybridMultilevel"/>
    <w:tmpl w:val="D782227E"/>
    <w:lvl w:ilvl="0" w:tplc="464AFEA6">
      <w:start w:val="1100"/>
      <w:numFmt w:val="bullet"/>
      <w:lvlText w:val="-"/>
      <w:lvlJc w:val="left"/>
      <w:pPr>
        <w:ind w:left="720" w:hanging="360"/>
      </w:pPr>
      <w:rPr>
        <w:rFonts w:ascii="Museo Sans 100" w:eastAsiaTheme="minorEastAsia" w:hAnsi="Museo Sans 100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C1EC9"/>
    <w:multiLevelType w:val="multilevel"/>
    <w:tmpl w:val="5DEE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C3185D"/>
    <w:multiLevelType w:val="hybridMultilevel"/>
    <w:tmpl w:val="C7AE0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177884"/>
    <w:multiLevelType w:val="hybridMultilevel"/>
    <w:tmpl w:val="558C6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162B03"/>
    <w:multiLevelType w:val="hybridMultilevel"/>
    <w:tmpl w:val="879E1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F760F9"/>
    <w:multiLevelType w:val="hybridMultilevel"/>
    <w:tmpl w:val="44CE28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25EF9"/>
    <w:multiLevelType w:val="multilevel"/>
    <w:tmpl w:val="A030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814FEB"/>
    <w:multiLevelType w:val="hybridMultilevel"/>
    <w:tmpl w:val="519A0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706E38"/>
    <w:multiLevelType w:val="hybridMultilevel"/>
    <w:tmpl w:val="493C0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A4427E"/>
    <w:multiLevelType w:val="hybridMultilevel"/>
    <w:tmpl w:val="E236B9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E50E1"/>
    <w:multiLevelType w:val="hybridMultilevel"/>
    <w:tmpl w:val="DF2C15D8"/>
    <w:lvl w:ilvl="0" w:tplc="71183EBA">
      <w:start w:val="1"/>
      <w:numFmt w:val="bullet"/>
      <w:pStyle w:val="2Opsomming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4" w15:restartNumberingAfterBreak="0">
    <w:nsid w:val="734442EC"/>
    <w:multiLevelType w:val="hybridMultilevel"/>
    <w:tmpl w:val="40C899F2"/>
    <w:lvl w:ilvl="0" w:tplc="0409000F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5" w15:restartNumberingAfterBreak="0">
    <w:nsid w:val="747631F4"/>
    <w:multiLevelType w:val="hybridMultilevel"/>
    <w:tmpl w:val="1BCA5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1A1721"/>
    <w:multiLevelType w:val="hybridMultilevel"/>
    <w:tmpl w:val="0AB4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72331"/>
    <w:multiLevelType w:val="hybridMultilevel"/>
    <w:tmpl w:val="81D8B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22"/>
  </w:num>
  <w:num w:numId="4">
    <w:abstractNumId w:val="11"/>
  </w:num>
  <w:num w:numId="5">
    <w:abstractNumId w:val="30"/>
  </w:num>
  <w:num w:numId="6">
    <w:abstractNumId w:val="41"/>
  </w:num>
  <w:num w:numId="7">
    <w:abstractNumId w:val="18"/>
  </w:num>
  <w:num w:numId="8">
    <w:abstractNumId w:val="24"/>
  </w:num>
  <w:num w:numId="9">
    <w:abstractNumId w:val="19"/>
  </w:num>
  <w:num w:numId="10">
    <w:abstractNumId w:val="25"/>
  </w:num>
  <w:num w:numId="11">
    <w:abstractNumId w:val="47"/>
  </w:num>
  <w:num w:numId="12">
    <w:abstractNumId w:val="26"/>
  </w:num>
  <w:num w:numId="13">
    <w:abstractNumId w:val="5"/>
  </w:num>
  <w:num w:numId="14">
    <w:abstractNumId w:val="35"/>
  </w:num>
  <w:num w:numId="15">
    <w:abstractNumId w:val="3"/>
  </w:num>
  <w:num w:numId="16">
    <w:abstractNumId w:val="31"/>
  </w:num>
  <w:num w:numId="17">
    <w:abstractNumId w:val="36"/>
  </w:num>
  <w:num w:numId="18">
    <w:abstractNumId w:val="16"/>
  </w:num>
  <w:num w:numId="19">
    <w:abstractNumId w:val="4"/>
  </w:num>
  <w:num w:numId="20">
    <w:abstractNumId w:val="40"/>
  </w:num>
  <w:num w:numId="21">
    <w:abstractNumId w:val="27"/>
  </w:num>
  <w:num w:numId="22">
    <w:abstractNumId w:val="45"/>
  </w:num>
  <w:num w:numId="23">
    <w:abstractNumId w:val="37"/>
  </w:num>
  <w:num w:numId="24">
    <w:abstractNumId w:val="14"/>
  </w:num>
  <w:num w:numId="25">
    <w:abstractNumId w:val="10"/>
  </w:num>
  <w:num w:numId="26">
    <w:abstractNumId w:val="0"/>
  </w:num>
  <w:num w:numId="27">
    <w:abstractNumId w:val="1"/>
  </w:num>
  <w:num w:numId="28">
    <w:abstractNumId w:val="23"/>
  </w:num>
  <w:num w:numId="29">
    <w:abstractNumId w:val="20"/>
  </w:num>
  <w:num w:numId="30">
    <w:abstractNumId w:val="44"/>
  </w:num>
  <w:num w:numId="31">
    <w:abstractNumId w:val="34"/>
  </w:num>
  <w:num w:numId="32">
    <w:abstractNumId w:val="39"/>
  </w:num>
  <w:num w:numId="33">
    <w:abstractNumId w:val="28"/>
  </w:num>
  <w:num w:numId="34">
    <w:abstractNumId w:val="33"/>
  </w:num>
  <w:num w:numId="35">
    <w:abstractNumId w:val="12"/>
  </w:num>
  <w:num w:numId="36">
    <w:abstractNumId w:val="32"/>
  </w:num>
  <w:num w:numId="37">
    <w:abstractNumId w:val="46"/>
  </w:num>
  <w:num w:numId="38">
    <w:abstractNumId w:val="29"/>
  </w:num>
  <w:num w:numId="39">
    <w:abstractNumId w:val="13"/>
  </w:num>
  <w:num w:numId="40">
    <w:abstractNumId w:val="9"/>
  </w:num>
  <w:num w:numId="41">
    <w:abstractNumId w:val="7"/>
  </w:num>
  <w:num w:numId="42">
    <w:abstractNumId w:val="6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15"/>
  </w:num>
  <w:num w:numId="4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nl-NL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6F1"/>
    <w:rsid w:val="00000C5C"/>
    <w:rsid w:val="00003BBB"/>
    <w:rsid w:val="0001443B"/>
    <w:rsid w:val="00020B61"/>
    <w:rsid w:val="00023784"/>
    <w:rsid w:val="00023BFA"/>
    <w:rsid w:val="00024AAC"/>
    <w:rsid w:val="00026509"/>
    <w:rsid w:val="00026E80"/>
    <w:rsid w:val="000315D3"/>
    <w:rsid w:val="00041EA0"/>
    <w:rsid w:val="00047BB3"/>
    <w:rsid w:val="00051481"/>
    <w:rsid w:val="000545A7"/>
    <w:rsid w:val="0005693D"/>
    <w:rsid w:val="00060D24"/>
    <w:rsid w:val="0006498C"/>
    <w:rsid w:val="00074F0F"/>
    <w:rsid w:val="00084ADE"/>
    <w:rsid w:val="00091CB5"/>
    <w:rsid w:val="000A3D6E"/>
    <w:rsid w:val="000A4252"/>
    <w:rsid w:val="000A7FD2"/>
    <w:rsid w:val="000B3324"/>
    <w:rsid w:val="000B571D"/>
    <w:rsid w:val="000B6019"/>
    <w:rsid w:val="000D18C5"/>
    <w:rsid w:val="000D2AA4"/>
    <w:rsid w:val="000D5113"/>
    <w:rsid w:val="000E2F4F"/>
    <w:rsid w:val="000E4A84"/>
    <w:rsid w:val="000E5276"/>
    <w:rsid w:val="000F37E4"/>
    <w:rsid w:val="00100EBB"/>
    <w:rsid w:val="00106525"/>
    <w:rsid w:val="001221DC"/>
    <w:rsid w:val="00124315"/>
    <w:rsid w:val="00126833"/>
    <w:rsid w:val="001371EF"/>
    <w:rsid w:val="00150CC4"/>
    <w:rsid w:val="00154602"/>
    <w:rsid w:val="001551AC"/>
    <w:rsid w:val="001572D0"/>
    <w:rsid w:val="00160C01"/>
    <w:rsid w:val="00161377"/>
    <w:rsid w:val="00174149"/>
    <w:rsid w:val="0018457E"/>
    <w:rsid w:val="001856E9"/>
    <w:rsid w:val="001877AE"/>
    <w:rsid w:val="00190240"/>
    <w:rsid w:val="00194656"/>
    <w:rsid w:val="00194955"/>
    <w:rsid w:val="00194A73"/>
    <w:rsid w:val="001B54FB"/>
    <w:rsid w:val="001B7615"/>
    <w:rsid w:val="001C5D85"/>
    <w:rsid w:val="001D0F39"/>
    <w:rsid w:val="001D3961"/>
    <w:rsid w:val="001D7BF8"/>
    <w:rsid w:val="001F1D73"/>
    <w:rsid w:val="001F3A30"/>
    <w:rsid w:val="00213DE9"/>
    <w:rsid w:val="00214375"/>
    <w:rsid w:val="002163E7"/>
    <w:rsid w:val="0021795F"/>
    <w:rsid w:val="00222A9E"/>
    <w:rsid w:val="0023016D"/>
    <w:rsid w:val="002456BC"/>
    <w:rsid w:val="00256879"/>
    <w:rsid w:val="002607B9"/>
    <w:rsid w:val="00263DD0"/>
    <w:rsid w:val="00267165"/>
    <w:rsid w:val="00280397"/>
    <w:rsid w:val="0028605B"/>
    <w:rsid w:val="00290830"/>
    <w:rsid w:val="00291A59"/>
    <w:rsid w:val="00292E4F"/>
    <w:rsid w:val="002A0E84"/>
    <w:rsid w:val="002B150D"/>
    <w:rsid w:val="002B2D11"/>
    <w:rsid w:val="002B39C1"/>
    <w:rsid w:val="002B537D"/>
    <w:rsid w:val="002F0EB0"/>
    <w:rsid w:val="002F163D"/>
    <w:rsid w:val="002F3370"/>
    <w:rsid w:val="002F5016"/>
    <w:rsid w:val="0031446F"/>
    <w:rsid w:val="00317720"/>
    <w:rsid w:val="003216C5"/>
    <w:rsid w:val="003229B8"/>
    <w:rsid w:val="003236CB"/>
    <w:rsid w:val="00327D17"/>
    <w:rsid w:val="00330AD4"/>
    <w:rsid w:val="00330ADE"/>
    <w:rsid w:val="00330DB7"/>
    <w:rsid w:val="00332453"/>
    <w:rsid w:val="00333C8D"/>
    <w:rsid w:val="003371F3"/>
    <w:rsid w:val="003452D4"/>
    <w:rsid w:val="003467C0"/>
    <w:rsid w:val="00350C75"/>
    <w:rsid w:val="00361358"/>
    <w:rsid w:val="00367258"/>
    <w:rsid w:val="0038150A"/>
    <w:rsid w:val="00382D8E"/>
    <w:rsid w:val="00392AF8"/>
    <w:rsid w:val="00393DDB"/>
    <w:rsid w:val="00394809"/>
    <w:rsid w:val="003A0CC1"/>
    <w:rsid w:val="003A49B8"/>
    <w:rsid w:val="003C3FBA"/>
    <w:rsid w:val="003D267C"/>
    <w:rsid w:val="003E2CA0"/>
    <w:rsid w:val="003E4AEB"/>
    <w:rsid w:val="003E7454"/>
    <w:rsid w:val="003F256E"/>
    <w:rsid w:val="003F3736"/>
    <w:rsid w:val="00400A8C"/>
    <w:rsid w:val="0041106E"/>
    <w:rsid w:val="00411304"/>
    <w:rsid w:val="00412666"/>
    <w:rsid w:val="00413871"/>
    <w:rsid w:val="00414E47"/>
    <w:rsid w:val="00417434"/>
    <w:rsid w:val="00421231"/>
    <w:rsid w:val="0042530E"/>
    <w:rsid w:val="004303D5"/>
    <w:rsid w:val="0043492C"/>
    <w:rsid w:val="004438E3"/>
    <w:rsid w:val="004440D2"/>
    <w:rsid w:val="00444B91"/>
    <w:rsid w:val="00457FC3"/>
    <w:rsid w:val="0046690A"/>
    <w:rsid w:val="004669C2"/>
    <w:rsid w:val="004726E2"/>
    <w:rsid w:val="004744FE"/>
    <w:rsid w:val="0047709F"/>
    <w:rsid w:val="004770BC"/>
    <w:rsid w:val="004915C3"/>
    <w:rsid w:val="004A6791"/>
    <w:rsid w:val="004A781E"/>
    <w:rsid w:val="004B568C"/>
    <w:rsid w:val="004B6932"/>
    <w:rsid w:val="004B7242"/>
    <w:rsid w:val="004D0E6A"/>
    <w:rsid w:val="004D1E19"/>
    <w:rsid w:val="004D5E15"/>
    <w:rsid w:val="004D6DC9"/>
    <w:rsid w:val="004F1BEC"/>
    <w:rsid w:val="004F468E"/>
    <w:rsid w:val="004F5ECE"/>
    <w:rsid w:val="004F612D"/>
    <w:rsid w:val="004F68E9"/>
    <w:rsid w:val="0051394C"/>
    <w:rsid w:val="005177A3"/>
    <w:rsid w:val="00525AFE"/>
    <w:rsid w:val="0053112F"/>
    <w:rsid w:val="00532B6E"/>
    <w:rsid w:val="00554A13"/>
    <w:rsid w:val="005562EB"/>
    <w:rsid w:val="00565F72"/>
    <w:rsid w:val="0057312B"/>
    <w:rsid w:val="00577B69"/>
    <w:rsid w:val="005853BC"/>
    <w:rsid w:val="00597291"/>
    <w:rsid w:val="005A6612"/>
    <w:rsid w:val="005B0451"/>
    <w:rsid w:val="005B1B06"/>
    <w:rsid w:val="005B1EF1"/>
    <w:rsid w:val="005E5DAD"/>
    <w:rsid w:val="005F0E62"/>
    <w:rsid w:val="005F1550"/>
    <w:rsid w:val="00603B45"/>
    <w:rsid w:val="00603C47"/>
    <w:rsid w:val="00605A8A"/>
    <w:rsid w:val="00613202"/>
    <w:rsid w:val="0061393F"/>
    <w:rsid w:val="0062261E"/>
    <w:rsid w:val="006321F7"/>
    <w:rsid w:val="0063606D"/>
    <w:rsid w:val="00650538"/>
    <w:rsid w:val="00651982"/>
    <w:rsid w:val="0066103F"/>
    <w:rsid w:val="00665A7B"/>
    <w:rsid w:val="00670926"/>
    <w:rsid w:val="00673057"/>
    <w:rsid w:val="00673105"/>
    <w:rsid w:val="00676121"/>
    <w:rsid w:val="00681A4C"/>
    <w:rsid w:val="00683B70"/>
    <w:rsid w:val="00690DCB"/>
    <w:rsid w:val="00697687"/>
    <w:rsid w:val="006A1D9B"/>
    <w:rsid w:val="006A5C0F"/>
    <w:rsid w:val="006C0B31"/>
    <w:rsid w:val="006C28C0"/>
    <w:rsid w:val="006C52E2"/>
    <w:rsid w:val="006E01ED"/>
    <w:rsid w:val="006E0D54"/>
    <w:rsid w:val="006E4611"/>
    <w:rsid w:val="006E7853"/>
    <w:rsid w:val="006F0EA3"/>
    <w:rsid w:val="007000D8"/>
    <w:rsid w:val="00701408"/>
    <w:rsid w:val="00702C9C"/>
    <w:rsid w:val="00710E00"/>
    <w:rsid w:val="00714899"/>
    <w:rsid w:val="00732D2D"/>
    <w:rsid w:val="0074098D"/>
    <w:rsid w:val="00744549"/>
    <w:rsid w:val="007459CF"/>
    <w:rsid w:val="007835FD"/>
    <w:rsid w:val="007914C9"/>
    <w:rsid w:val="0079237A"/>
    <w:rsid w:val="0079250E"/>
    <w:rsid w:val="00792F9D"/>
    <w:rsid w:val="00796154"/>
    <w:rsid w:val="007A58DD"/>
    <w:rsid w:val="007B74BE"/>
    <w:rsid w:val="007C04C0"/>
    <w:rsid w:val="007C1967"/>
    <w:rsid w:val="007C2E42"/>
    <w:rsid w:val="007C6372"/>
    <w:rsid w:val="007C69F1"/>
    <w:rsid w:val="007D6D5F"/>
    <w:rsid w:val="007D7BAC"/>
    <w:rsid w:val="007E242C"/>
    <w:rsid w:val="007E48B2"/>
    <w:rsid w:val="007F04A0"/>
    <w:rsid w:val="007F3C1F"/>
    <w:rsid w:val="00807C38"/>
    <w:rsid w:val="008113F0"/>
    <w:rsid w:val="00814F6C"/>
    <w:rsid w:val="008324D9"/>
    <w:rsid w:val="008341BB"/>
    <w:rsid w:val="008351CD"/>
    <w:rsid w:val="0084132F"/>
    <w:rsid w:val="00842D98"/>
    <w:rsid w:val="00846DA8"/>
    <w:rsid w:val="008471FB"/>
    <w:rsid w:val="00850B44"/>
    <w:rsid w:val="00850B7E"/>
    <w:rsid w:val="008512D6"/>
    <w:rsid w:val="008541B2"/>
    <w:rsid w:val="00857097"/>
    <w:rsid w:val="00860155"/>
    <w:rsid w:val="00875E94"/>
    <w:rsid w:val="00884082"/>
    <w:rsid w:val="00890C29"/>
    <w:rsid w:val="008A2993"/>
    <w:rsid w:val="008A6DBE"/>
    <w:rsid w:val="008B6853"/>
    <w:rsid w:val="008B6E23"/>
    <w:rsid w:val="008C5223"/>
    <w:rsid w:val="008C6B02"/>
    <w:rsid w:val="008D2592"/>
    <w:rsid w:val="008D3728"/>
    <w:rsid w:val="008D566A"/>
    <w:rsid w:val="008E5A6C"/>
    <w:rsid w:val="008F4AEC"/>
    <w:rsid w:val="008F7ED9"/>
    <w:rsid w:val="009011EA"/>
    <w:rsid w:val="009012B5"/>
    <w:rsid w:val="00911353"/>
    <w:rsid w:val="00923648"/>
    <w:rsid w:val="0092532F"/>
    <w:rsid w:val="009300C8"/>
    <w:rsid w:val="00931441"/>
    <w:rsid w:val="009328BE"/>
    <w:rsid w:val="00933EF5"/>
    <w:rsid w:val="0093773B"/>
    <w:rsid w:val="00937CD1"/>
    <w:rsid w:val="009534F2"/>
    <w:rsid w:val="00954363"/>
    <w:rsid w:val="00957C74"/>
    <w:rsid w:val="0096127A"/>
    <w:rsid w:val="00967787"/>
    <w:rsid w:val="0097118D"/>
    <w:rsid w:val="009771CA"/>
    <w:rsid w:val="009842AE"/>
    <w:rsid w:val="00987EB3"/>
    <w:rsid w:val="00994E6F"/>
    <w:rsid w:val="009954FA"/>
    <w:rsid w:val="009A7A02"/>
    <w:rsid w:val="009B19FE"/>
    <w:rsid w:val="009B69BD"/>
    <w:rsid w:val="009C6AA3"/>
    <w:rsid w:val="009D0D8F"/>
    <w:rsid w:val="009D3A87"/>
    <w:rsid w:val="009E0178"/>
    <w:rsid w:val="009E0434"/>
    <w:rsid w:val="009E3667"/>
    <w:rsid w:val="009E639A"/>
    <w:rsid w:val="009F49D4"/>
    <w:rsid w:val="009F72FC"/>
    <w:rsid w:val="00A007DA"/>
    <w:rsid w:val="00A01015"/>
    <w:rsid w:val="00A07D9A"/>
    <w:rsid w:val="00A118C3"/>
    <w:rsid w:val="00A12E42"/>
    <w:rsid w:val="00A20AEB"/>
    <w:rsid w:val="00A2568A"/>
    <w:rsid w:val="00A45CC5"/>
    <w:rsid w:val="00A60AA2"/>
    <w:rsid w:val="00A63831"/>
    <w:rsid w:val="00A64E87"/>
    <w:rsid w:val="00A67AE5"/>
    <w:rsid w:val="00A72FD6"/>
    <w:rsid w:val="00A849E8"/>
    <w:rsid w:val="00A866C0"/>
    <w:rsid w:val="00A86BF6"/>
    <w:rsid w:val="00A91F95"/>
    <w:rsid w:val="00A92551"/>
    <w:rsid w:val="00AA3D70"/>
    <w:rsid w:val="00AA772B"/>
    <w:rsid w:val="00AB32DC"/>
    <w:rsid w:val="00AD24BE"/>
    <w:rsid w:val="00AE01C0"/>
    <w:rsid w:val="00AE0F19"/>
    <w:rsid w:val="00AF060D"/>
    <w:rsid w:val="00AF659A"/>
    <w:rsid w:val="00B02C7E"/>
    <w:rsid w:val="00B13F8E"/>
    <w:rsid w:val="00B24F40"/>
    <w:rsid w:val="00B466AA"/>
    <w:rsid w:val="00B504D0"/>
    <w:rsid w:val="00B55E82"/>
    <w:rsid w:val="00B67D82"/>
    <w:rsid w:val="00B70E3C"/>
    <w:rsid w:val="00B73618"/>
    <w:rsid w:val="00B76528"/>
    <w:rsid w:val="00B814AE"/>
    <w:rsid w:val="00B90EF3"/>
    <w:rsid w:val="00BA2C87"/>
    <w:rsid w:val="00BA3C91"/>
    <w:rsid w:val="00BA5D73"/>
    <w:rsid w:val="00BB14C6"/>
    <w:rsid w:val="00BB2831"/>
    <w:rsid w:val="00BC6440"/>
    <w:rsid w:val="00BC6712"/>
    <w:rsid w:val="00BE3B70"/>
    <w:rsid w:val="00BF0EC0"/>
    <w:rsid w:val="00BF36D8"/>
    <w:rsid w:val="00C0132E"/>
    <w:rsid w:val="00C034E7"/>
    <w:rsid w:val="00C306A1"/>
    <w:rsid w:val="00C3272D"/>
    <w:rsid w:val="00C35D6A"/>
    <w:rsid w:val="00C40E38"/>
    <w:rsid w:val="00C43F36"/>
    <w:rsid w:val="00C47EA7"/>
    <w:rsid w:val="00C508DE"/>
    <w:rsid w:val="00C60DBD"/>
    <w:rsid w:val="00C62AA8"/>
    <w:rsid w:val="00C638AF"/>
    <w:rsid w:val="00C64A34"/>
    <w:rsid w:val="00C737B6"/>
    <w:rsid w:val="00C744D0"/>
    <w:rsid w:val="00C857A4"/>
    <w:rsid w:val="00C85BF0"/>
    <w:rsid w:val="00C87EBD"/>
    <w:rsid w:val="00C90DBF"/>
    <w:rsid w:val="00C926AB"/>
    <w:rsid w:val="00CC68E9"/>
    <w:rsid w:val="00CD116D"/>
    <w:rsid w:val="00CD52D0"/>
    <w:rsid w:val="00CD6B2A"/>
    <w:rsid w:val="00CE1F7A"/>
    <w:rsid w:val="00CE57F0"/>
    <w:rsid w:val="00CF5B32"/>
    <w:rsid w:val="00CF69DB"/>
    <w:rsid w:val="00D1040D"/>
    <w:rsid w:val="00D10DC9"/>
    <w:rsid w:val="00D12B89"/>
    <w:rsid w:val="00D14008"/>
    <w:rsid w:val="00D173B7"/>
    <w:rsid w:val="00D227A3"/>
    <w:rsid w:val="00D340F2"/>
    <w:rsid w:val="00D346B8"/>
    <w:rsid w:val="00D35414"/>
    <w:rsid w:val="00D42FD8"/>
    <w:rsid w:val="00D466F1"/>
    <w:rsid w:val="00D50915"/>
    <w:rsid w:val="00D55060"/>
    <w:rsid w:val="00D56032"/>
    <w:rsid w:val="00D62DC3"/>
    <w:rsid w:val="00D72757"/>
    <w:rsid w:val="00D72CFF"/>
    <w:rsid w:val="00D75416"/>
    <w:rsid w:val="00D939F5"/>
    <w:rsid w:val="00DA0980"/>
    <w:rsid w:val="00DA0E06"/>
    <w:rsid w:val="00DB0654"/>
    <w:rsid w:val="00DB5B52"/>
    <w:rsid w:val="00DC020E"/>
    <w:rsid w:val="00DC0857"/>
    <w:rsid w:val="00DC15AB"/>
    <w:rsid w:val="00DC6AA5"/>
    <w:rsid w:val="00DD3D0F"/>
    <w:rsid w:val="00DE72E7"/>
    <w:rsid w:val="00DE75B7"/>
    <w:rsid w:val="00DE7663"/>
    <w:rsid w:val="00DF48C5"/>
    <w:rsid w:val="00E01DF3"/>
    <w:rsid w:val="00E04A33"/>
    <w:rsid w:val="00E106A1"/>
    <w:rsid w:val="00E11D24"/>
    <w:rsid w:val="00E17541"/>
    <w:rsid w:val="00E17E9D"/>
    <w:rsid w:val="00E30ECC"/>
    <w:rsid w:val="00E4422A"/>
    <w:rsid w:val="00E47911"/>
    <w:rsid w:val="00E524E1"/>
    <w:rsid w:val="00E52903"/>
    <w:rsid w:val="00E55866"/>
    <w:rsid w:val="00E76325"/>
    <w:rsid w:val="00E801E5"/>
    <w:rsid w:val="00E809B6"/>
    <w:rsid w:val="00E90BB8"/>
    <w:rsid w:val="00E9624F"/>
    <w:rsid w:val="00EA6BE3"/>
    <w:rsid w:val="00EB1092"/>
    <w:rsid w:val="00EB4D82"/>
    <w:rsid w:val="00EC3B08"/>
    <w:rsid w:val="00ED067C"/>
    <w:rsid w:val="00EE0696"/>
    <w:rsid w:val="00EF0FB5"/>
    <w:rsid w:val="00EF141D"/>
    <w:rsid w:val="00EF5697"/>
    <w:rsid w:val="00EF5966"/>
    <w:rsid w:val="00EF72C4"/>
    <w:rsid w:val="00F01BE8"/>
    <w:rsid w:val="00F04046"/>
    <w:rsid w:val="00F25F97"/>
    <w:rsid w:val="00F36B8B"/>
    <w:rsid w:val="00F4602F"/>
    <w:rsid w:val="00F611A4"/>
    <w:rsid w:val="00F61F13"/>
    <w:rsid w:val="00F63C5C"/>
    <w:rsid w:val="00F669FB"/>
    <w:rsid w:val="00F7066A"/>
    <w:rsid w:val="00F73173"/>
    <w:rsid w:val="00F82713"/>
    <w:rsid w:val="00F83D84"/>
    <w:rsid w:val="00FA2378"/>
    <w:rsid w:val="00FB232B"/>
    <w:rsid w:val="00FB3F23"/>
    <w:rsid w:val="00FB4902"/>
    <w:rsid w:val="00FC0371"/>
    <w:rsid w:val="00FC1A25"/>
    <w:rsid w:val="00FD60C1"/>
    <w:rsid w:val="00FE340D"/>
    <w:rsid w:val="00FE4BCA"/>
    <w:rsid w:val="00FE6B7B"/>
    <w:rsid w:val="00FF3C83"/>
    <w:rsid w:val="00FF7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51F1D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5C3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59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59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0191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8A29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32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13"/>
  </w:style>
  <w:style w:type="paragraph" w:styleId="Footer">
    <w:name w:val="footer"/>
    <w:basedOn w:val="Normal"/>
    <w:link w:val="Foot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13"/>
  </w:style>
  <w:style w:type="paragraph" w:styleId="BalloonText">
    <w:name w:val="Balloon Text"/>
    <w:basedOn w:val="Normal"/>
    <w:link w:val="BalloonTextChar"/>
    <w:uiPriority w:val="99"/>
    <w:semiHidden/>
    <w:unhideWhenUsed/>
    <w:rsid w:val="00E2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Brieftekst">
    <w:name w:val="1_Brieftekst"/>
    <w:basedOn w:val="Normal"/>
    <w:link w:val="1BrieftekstChar"/>
    <w:rsid w:val="004B6932"/>
    <w:pPr>
      <w:tabs>
        <w:tab w:val="left" w:pos="227"/>
      </w:tabs>
    </w:pPr>
    <w:rPr>
      <w:color w:val="000000" w:themeColor="text1"/>
    </w:rPr>
  </w:style>
  <w:style w:type="paragraph" w:customStyle="1" w:styleId="Header2">
    <w:name w:val="Header 2"/>
    <w:basedOn w:val="3Kenmerk"/>
    <w:next w:val="3Kenmerk"/>
    <w:link w:val="Header2Char"/>
    <w:qFormat/>
    <w:rsid w:val="003371F3"/>
    <w:rPr>
      <w:rFonts w:asciiTheme="majorHAnsi" w:hAnsiTheme="majorHAnsi"/>
      <w:color w:val="00B969" w:themeColor="text2"/>
      <w:sz w:val="24"/>
    </w:rPr>
  </w:style>
  <w:style w:type="paragraph" w:customStyle="1" w:styleId="3Kenmerk">
    <w:name w:val="3_Kenmerk"/>
    <w:basedOn w:val="1Brieftekst"/>
    <w:link w:val="3KenmerkChar"/>
    <w:rsid w:val="00E17E9D"/>
    <w:pPr>
      <w:tabs>
        <w:tab w:val="left" w:pos="284"/>
      </w:tabs>
    </w:pPr>
  </w:style>
  <w:style w:type="character" w:styleId="PageNumber">
    <w:name w:val="page number"/>
    <w:basedOn w:val="DefaultParagraphFont"/>
    <w:uiPriority w:val="99"/>
    <w:semiHidden/>
    <w:unhideWhenUsed/>
    <w:rsid w:val="00E42532"/>
  </w:style>
  <w:style w:type="character" w:customStyle="1" w:styleId="5GroenBold">
    <w:name w:val="5_Groen Bold"/>
    <w:basedOn w:val="DefaultParagraphFont"/>
    <w:rsid w:val="004B6932"/>
    <w:rPr>
      <w:rFonts w:asciiTheme="majorHAnsi" w:hAnsiTheme="majorHAnsi"/>
      <w:color w:val="00B969" w:themeColor="text2"/>
    </w:rPr>
  </w:style>
  <w:style w:type="paragraph" w:customStyle="1" w:styleId="2Opsomming">
    <w:name w:val="2_Opsomming"/>
    <w:basedOn w:val="1Brieftekst"/>
    <w:qFormat/>
    <w:rsid w:val="00194656"/>
    <w:pPr>
      <w:numPr>
        <w:numId w:val="1"/>
      </w:numPr>
      <w:spacing w:after="0"/>
      <w:ind w:left="227" w:hanging="227"/>
    </w:pPr>
    <w:rPr>
      <w:lang w:val="nl-NL"/>
    </w:rPr>
  </w:style>
  <w:style w:type="character" w:customStyle="1" w:styleId="zsysVeldMarkering">
    <w:name w:val="zsysVeldMarkering"/>
    <w:basedOn w:val="DefaultParagraphFont"/>
    <w:semiHidden/>
    <w:rsid w:val="00D227A3"/>
    <w:rPr>
      <w:bdr w:val="none" w:sz="0" w:space="0" w:color="auto"/>
      <w:shd w:val="clear" w:color="auto" w:fill="A0C4E8"/>
    </w:rPr>
  </w:style>
  <w:style w:type="paragraph" w:customStyle="1" w:styleId="6Onskenmerk">
    <w:name w:val="6_Ons kenmerk"/>
    <w:basedOn w:val="3Kenmerk"/>
    <w:next w:val="3Kenmerk"/>
    <w:rsid w:val="00D227A3"/>
  </w:style>
  <w:style w:type="paragraph" w:customStyle="1" w:styleId="7Uwkenmerk">
    <w:name w:val="7_Uw kenmerk"/>
    <w:basedOn w:val="1Brieftekst"/>
    <w:rsid w:val="00D227A3"/>
  </w:style>
  <w:style w:type="paragraph" w:customStyle="1" w:styleId="OnderwerpLabel">
    <w:name w:val="OnderwerpLabel"/>
    <w:basedOn w:val="Heading3"/>
    <w:rsid w:val="008A2993"/>
    <w:pPr>
      <w:keepLines w:val="0"/>
      <w:autoSpaceDE w:val="0"/>
      <w:autoSpaceDN w:val="0"/>
      <w:spacing w:before="0" w:line="240" w:lineRule="auto"/>
    </w:pPr>
    <w:rPr>
      <w:rFonts w:ascii="Arial" w:eastAsia="Times New Roman" w:hAnsi="Arial" w:cs="Arial"/>
      <w:b w:val="0"/>
      <w:bCs w:val="0"/>
      <w:color w:val="auto"/>
      <w:sz w:val="14"/>
      <w:szCs w:val="14"/>
    </w:rPr>
  </w:style>
  <w:style w:type="paragraph" w:customStyle="1" w:styleId="InhoudBrief">
    <w:name w:val="InhoudBrief"/>
    <w:basedOn w:val="Normal"/>
    <w:rsid w:val="008A2993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uiPriority w:val="99"/>
    <w:rsid w:val="008A2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A2993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99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Hyperlink">
    <w:name w:val="Hyperlink"/>
    <w:uiPriority w:val="99"/>
    <w:unhideWhenUsed/>
    <w:rsid w:val="008A299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8A2993"/>
    <w:rPr>
      <w:rFonts w:asciiTheme="majorHAnsi" w:eastAsiaTheme="majorEastAsia" w:hAnsiTheme="majorHAnsi" w:cstheme="majorBidi"/>
      <w:b/>
      <w:bCs/>
      <w:color w:val="002328" w:themeColor="accent1"/>
      <w:sz w:val="18"/>
    </w:rPr>
  </w:style>
  <w:style w:type="paragraph" w:styleId="ListParagraph">
    <w:name w:val="List Paragraph"/>
    <w:basedOn w:val="Normal"/>
    <w:uiPriority w:val="34"/>
    <w:qFormat/>
    <w:rsid w:val="008A2993"/>
    <w:pPr>
      <w:ind w:left="720"/>
      <w:contextualSpacing/>
    </w:pPr>
  </w:style>
  <w:style w:type="paragraph" w:customStyle="1" w:styleId="Header1">
    <w:name w:val="Header 1"/>
    <w:basedOn w:val="Header2"/>
    <w:link w:val="Header1Char"/>
    <w:qFormat/>
    <w:rsid w:val="003371F3"/>
    <w:rPr>
      <w:sz w:val="32"/>
    </w:rPr>
  </w:style>
  <w:style w:type="paragraph" w:customStyle="1" w:styleId="Header3">
    <w:name w:val="Header 3"/>
    <w:basedOn w:val="Normal"/>
    <w:link w:val="Header3Char"/>
    <w:qFormat/>
    <w:rsid w:val="003371F3"/>
    <w:rPr>
      <w:rFonts w:asciiTheme="majorHAnsi" w:hAnsiTheme="majorHAnsi"/>
    </w:rPr>
  </w:style>
  <w:style w:type="character" w:customStyle="1" w:styleId="1BrieftekstChar">
    <w:name w:val="1_Brieftekst Char"/>
    <w:basedOn w:val="DefaultParagraphFont"/>
    <w:link w:val="1Brieftekst"/>
    <w:rsid w:val="003371F3"/>
    <w:rPr>
      <w:color w:val="000000" w:themeColor="text1"/>
    </w:rPr>
  </w:style>
  <w:style w:type="character" w:customStyle="1" w:styleId="3KenmerkChar">
    <w:name w:val="3_Kenmerk Char"/>
    <w:basedOn w:val="1BrieftekstChar"/>
    <w:link w:val="3Kenmerk"/>
    <w:rsid w:val="003371F3"/>
    <w:rPr>
      <w:color w:val="000000" w:themeColor="text1"/>
    </w:rPr>
  </w:style>
  <w:style w:type="character" w:customStyle="1" w:styleId="Header2Char">
    <w:name w:val="Header 2 Char"/>
    <w:basedOn w:val="3KenmerkChar"/>
    <w:link w:val="Header2"/>
    <w:rsid w:val="003371F3"/>
    <w:rPr>
      <w:rFonts w:asciiTheme="majorHAnsi" w:hAnsiTheme="majorHAnsi"/>
      <w:color w:val="00B969" w:themeColor="text2"/>
      <w:sz w:val="24"/>
    </w:rPr>
  </w:style>
  <w:style w:type="character" w:customStyle="1" w:styleId="Header1Char">
    <w:name w:val="Header 1 Char"/>
    <w:basedOn w:val="Header2Char"/>
    <w:link w:val="Header1"/>
    <w:rsid w:val="003371F3"/>
    <w:rPr>
      <w:rFonts w:asciiTheme="majorHAnsi" w:hAnsiTheme="majorHAnsi"/>
      <w:color w:val="00B969" w:themeColor="text2"/>
      <w:sz w:val="32"/>
    </w:rPr>
  </w:style>
  <w:style w:type="character" w:customStyle="1" w:styleId="Header3Char">
    <w:name w:val="Header 3 Char"/>
    <w:basedOn w:val="DefaultParagraphFont"/>
    <w:link w:val="Header3"/>
    <w:rsid w:val="003371F3"/>
    <w:rPr>
      <w:rFonts w:asciiTheme="majorHAnsi" w:hAnsiTheme="majorHAnsi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C2E42"/>
    <w:pPr>
      <w:spacing w:after="0" w:line="240" w:lineRule="auto"/>
    </w:pPr>
    <w:rPr>
      <w:rFonts w:eastAsia="Museo Sans 1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C2E4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7097"/>
    <w:pPr>
      <w:autoSpaceDE/>
      <w:autoSpaceDN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57097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semiHidden/>
    <w:rsid w:val="001371EF"/>
    <w:pPr>
      <w:spacing w:after="0" w:line="240" w:lineRule="auto"/>
    </w:pPr>
    <w:rPr>
      <w:rFonts w:eastAsiaTheme="minorEastAsia"/>
      <w:lang w:val="en-US"/>
    </w:rPr>
  </w:style>
  <w:style w:type="character" w:styleId="Strong">
    <w:name w:val="Strong"/>
    <w:basedOn w:val="DefaultParagraphFont"/>
    <w:uiPriority w:val="22"/>
    <w:qFormat/>
    <w:rsid w:val="00026509"/>
    <w:rPr>
      <w:b/>
      <w:bCs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8D2592"/>
    <w:rPr>
      <w:rFonts w:asciiTheme="majorHAnsi" w:eastAsiaTheme="majorEastAsia" w:hAnsiTheme="majorHAnsi" w:cstheme="majorBidi"/>
      <w:color w:val="00191D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D2592"/>
    <w:rPr>
      <w:rFonts w:asciiTheme="majorHAnsi" w:eastAsiaTheme="majorEastAsia" w:hAnsiTheme="majorHAnsi" w:cstheme="majorBidi"/>
      <w:color w:val="00191D" w:themeColor="accent1" w:themeShade="BF"/>
      <w:sz w:val="26"/>
      <w:szCs w:val="26"/>
      <w:lang w:val="en-US"/>
    </w:rPr>
  </w:style>
  <w:style w:type="table" w:styleId="GridTable1Light-Accent5">
    <w:name w:val="Grid Table 1 Light Accent 5"/>
    <w:basedOn w:val="TableNormal"/>
    <w:uiPriority w:val="46"/>
    <w:rsid w:val="008D259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899" w:themeColor="accent5" w:themeTint="66"/>
        <w:left w:val="single" w:sz="4" w:space="0" w:color="FFD899" w:themeColor="accent5" w:themeTint="66"/>
        <w:bottom w:val="single" w:sz="4" w:space="0" w:color="FFD899" w:themeColor="accent5" w:themeTint="66"/>
        <w:right w:val="single" w:sz="4" w:space="0" w:color="FFD899" w:themeColor="accent5" w:themeTint="66"/>
        <w:insideH w:val="single" w:sz="4" w:space="0" w:color="FFD899" w:themeColor="accent5" w:themeTint="66"/>
        <w:insideV w:val="single" w:sz="4" w:space="0" w:color="FFD8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rsid w:val="00EF14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B504D0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rasmus_Corporate">
      <a:dk1>
        <a:sysClr val="windowText" lastClr="000000"/>
      </a:dk1>
      <a:lt1>
        <a:sysClr val="window" lastClr="FFFFFF"/>
      </a:lt1>
      <a:dk2>
        <a:srgbClr val="00B969"/>
      </a:dk2>
      <a:lt2>
        <a:srgbClr val="EEECE1"/>
      </a:lt2>
      <a:accent1>
        <a:srgbClr val="002328"/>
      </a:accent1>
      <a:accent2>
        <a:srgbClr val="00B4D2"/>
      </a:accent2>
      <a:accent3>
        <a:srgbClr val="00A22E"/>
      </a:accent3>
      <a:accent4>
        <a:srgbClr val="FFD700"/>
      </a:accent4>
      <a:accent5>
        <a:srgbClr val="FF9E00"/>
      </a:accent5>
      <a:accent6>
        <a:srgbClr val="BC0436"/>
      </a:accent6>
      <a:hlink>
        <a:srgbClr val="000000"/>
      </a:hlink>
      <a:folHlink>
        <a:srgbClr val="000000"/>
      </a:folHlink>
    </a:clrScheme>
    <a:fontScheme name="Erasmus_100-500">
      <a:majorFont>
        <a:latin typeface="Museo Sans 500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FF13-ECCC-43B5-A00D-1F33391F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7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University Rotterdam</Company>
  <LinksUpToDate>false</LinksUpToDate>
  <CharactersWithSpaces>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 University Rotterdam</dc:creator>
  <cp:keywords/>
  <dc:description/>
  <cp:lastModifiedBy>Jorian Waleson</cp:lastModifiedBy>
  <cp:revision>2</cp:revision>
  <cp:lastPrinted>2020-02-06T07:29:00Z</cp:lastPrinted>
  <dcterms:created xsi:type="dcterms:W3CDTF">2020-11-13T12:53:00Z</dcterms:created>
  <dcterms:modified xsi:type="dcterms:W3CDTF">2020-11-13T12:53:00Z</dcterms:modified>
</cp:coreProperties>
</file>